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kern w:val="0"/>
          <w:sz w:val="44"/>
          <w:szCs w:val="44"/>
          <w:lang w:val="en-US" w:eastAsia="zh-CN" w:bidi="ar"/>
        </w:rPr>
      </w:pPr>
      <w:r>
        <w:rPr>
          <w:rFonts w:hint="eastAsia" w:ascii="方正小标宋简体" w:hAnsi="方正小标宋简体" w:eastAsia="方正小标宋简体" w:cs="方正小标宋简体"/>
          <w:kern w:val="0"/>
          <w:sz w:val="44"/>
          <w:szCs w:val="44"/>
          <w:lang w:val="en-US" w:eastAsia="zh-CN" w:bidi="ar"/>
        </w:rPr>
        <w:t>威海市环翠区环翠楼街道办事处关于印发《</w:t>
      </w:r>
      <w:r>
        <w:rPr>
          <w:rFonts w:hint="default" w:ascii="方正小标宋简体" w:hAnsi="方正小标宋简体" w:eastAsia="方正小标宋简体" w:cs="方正小标宋简体"/>
          <w:kern w:val="0"/>
          <w:sz w:val="44"/>
          <w:szCs w:val="44"/>
          <w:lang w:val="en-US" w:eastAsia="zh-CN" w:bidi="ar"/>
        </w:rPr>
        <w:t>环翠楼</w:t>
      </w:r>
      <w:r>
        <w:rPr>
          <w:rFonts w:hint="eastAsia" w:ascii="方正小标宋简体" w:hAnsi="方正小标宋简体" w:eastAsia="方正小标宋简体" w:cs="方正小标宋简体"/>
          <w:kern w:val="0"/>
          <w:sz w:val="44"/>
          <w:szCs w:val="44"/>
          <w:lang w:val="en-US" w:eastAsia="zh-CN" w:bidi="ar"/>
        </w:rPr>
        <w:t>街道</w:t>
      </w:r>
      <w:r>
        <w:rPr>
          <w:rFonts w:hint="default" w:ascii="方正小标宋简体" w:hAnsi="方正小标宋简体" w:eastAsia="方正小标宋简体" w:cs="方正小标宋简体"/>
          <w:kern w:val="0"/>
          <w:sz w:val="44"/>
          <w:szCs w:val="44"/>
          <w:lang w:val="en-US" w:eastAsia="zh-CN" w:bidi="ar"/>
        </w:rPr>
        <w:t>办事处湾长制工作方案</w:t>
      </w:r>
      <w:r>
        <w:rPr>
          <w:rFonts w:hint="eastAsia" w:ascii="方正小标宋简体" w:hAnsi="方正小标宋简体" w:eastAsia="方正小标宋简体" w:cs="方正小标宋简体"/>
          <w:kern w:val="0"/>
          <w:sz w:val="44"/>
          <w:szCs w:val="44"/>
          <w:lang w:val="en-US" w:eastAsia="zh-CN" w:bidi="ar"/>
        </w:rPr>
        <w:t>》的通知</w:t>
      </w: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Times New Roman" w:hAnsi="Times New Roman" w:eastAsia="仿宋_GB2312" w:cs="Times New Roman"/>
          <w:sz w:val="36"/>
          <w:szCs w:val="32"/>
        </w:rPr>
      </w:pPr>
      <w:r>
        <w:rPr>
          <w:rFonts w:ascii="Times New Roman" w:hAnsi="Times New Roman" w:eastAsia="仿宋_GB2312" w:cs="Times New Roman"/>
          <w:sz w:val="36"/>
          <w:szCs w:val="32"/>
        </w:rPr>
        <w:t>威环街政发〔20</w:t>
      </w:r>
      <w:r>
        <w:rPr>
          <w:rFonts w:hint="eastAsia" w:ascii="Times New Roman" w:hAnsi="Times New Roman" w:eastAsia="仿宋_GB2312" w:cs="Times New Roman"/>
          <w:sz w:val="36"/>
          <w:szCs w:val="32"/>
          <w:lang w:val="en-US" w:eastAsia="zh-CN"/>
        </w:rPr>
        <w:t>20</w:t>
      </w:r>
      <w:r>
        <w:rPr>
          <w:rFonts w:ascii="Times New Roman" w:hAnsi="Times New Roman" w:eastAsia="仿宋_GB2312" w:cs="Times New Roman"/>
          <w:sz w:val="36"/>
          <w:szCs w:val="32"/>
        </w:rPr>
        <w:t>〕</w:t>
      </w:r>
      <w:r>
        <w:rPr>
          <w:rFonts w:hint="eastAsia" w:ascii="Times New Roman" w:hAnsi="Times New Roman" w:eastAsia="仿宋_GB2312" w:cs="Times New Roman"/>
          <w:sz w:val="36"/>
          <w:szCs w:val="32"/>
          <w:lang w:val="en-US" w:eastAsia="zh-CN"/>
        </w:rPr>
        <w:t>19</w:t>
      </w:r>
      <w:r>
        <w:rPr>
          <w:rFonts w:ascii="Times New Roman" w:hAnsi="Times New Roman" w:eastAsia="仿宋_GB2312" w:cs="Times New Roman"/>
          <w:sz w:val="36"/>
          <w:szCs w:val="32"/>
        </w:rPr>
        <w:t>号</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outlineLvl w:val="9"/>
        <w:rPr>
          <w:rFonts w:hint="default" w:ascii="Times New Roman" w:hAnsi="Times New Roman" w:eastAsia="仿宋_GB2312" w:cs="Times New Roman"/>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各相关部门、居委会：</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现将《环翠楼</w:t>
      </w:r>
      <w:r>
        <w:rPr>
          <w:rFonts w:hint="eastAsia" w:ascii="Times New Roman" w:hAnsi="Times New Roman" w:eastAsia="仿宋_GB2312" w:cs="Times New Roman"/>
          <w:kern w:val="0"/>
          <w:sz w:val="32"/>
          <w:szCs w:val="32"/>
          <w:lang w:val="en-US" w:eastAsia="zh-CN" w:bidi="ar"/>
        </w:rPr>
        <w:t>街道</w:t>
      </w:r>
      <w:r>
        <w:rPr>
          <w:rFonts w:hint="default" w:ascii="Times New Roman" w:hAnsi="Times New Roman" w:eastAsia="仿宋_GB2312" w:cs="Times New Roman"/>
          <w:kern w:val="0"/>
          <w:sz w:val="32"/>
          <w:szCs w:val="32"/>
          <w:lang w:val="en-US" w:eastAsia="zh-CN" w:bidi="ar"/>
        </w:rPr>
        <w:t>办事处湾长制工作方案》印发给你们，请认真贯彻执行。</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eastAsia="仿宋_GB2312" w:cs="Times New Roman"/>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outlineLvl w:val="9"/>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 xml:space="preserve">                           </w:t>
      </w:r>
      <w:r>
        <w:rPr>
          <w:rFonts w:hint="default" w:ascii="Times New Roman" w:hAnsi="Times New Roman" w:eastAsia="仿宋_GB2312" w:cs="Times New Roman"/>
          <w:kern w:val="0"/>
          <w:sz w:val="32"/>
          <w:szCs w:val="32"/>
          <w:lang w:val="en-US" w:eastAsia="zh-CN" w:bidi="ar"/>
        </w:rPr>
        <w:t>威海市环翠区环翠楼</w:t>
      </w:r>
      <w:r>
        <w:rPr>
          <w:rFonts w:hint="eastAsia" w:ascii="Times New Roman" w:hAnsi="Times New Roman" w:eastAsia="仿宋_GB2312" w:cs="Times New Roman"/>
          <w:kern w:val="0"/>
          <w:sz w:val="32"/>
          <w:szCs w:val="32"/>
          <w:lang w:val="en-US" w:eastAsia="zh-CN" w:bidi="ar"/>
        </w:rPr>
        <w:t>街道</w:t>
      </w:r>
      <w:r>
        <w:rPr>
          <w:rFonts w:hint="default" w:ascii="Times New Roman" w:hAnsi="Times New Roman" w:eastAsia="仿宋_GB2312" w:cs="Times New Roman"/>
          <w:kern w:val="0"/>
          <w:sz w:val="32"/>
          <w:szCs w:val="32"/>
          <w:lang w:val="en-US" w:eastAsia="zh-CN" w:bidi="ar"/>
        </w:rPr>
        <w:t xml:space="preserve">办事处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outlineLvl w:val="9"/>
        <w:rPr>
          <w:rFonts w:hint="eastAsia" w:ascii="仿宋_GB2312" w:hAnsi="仿宋_GB2312" w:eastAsia="仿宋_GB2312" w:cs="仿宋_GB2312"/>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 xml:space="preserve">                                </w:t>
      </w:r>
      <w:r>
        <w:rPr>
          <w:rFonts w:hint="default" w:ascii="Times New Roman" w:hAnsi="Times New Roman" w:eastAsia="仿宋_GB2312" w:cs="Times New Roman"/>
          <w:kern w:val="0"/>
          <w:sz w:val="32"/>
          <w:szCs w:val="32"/>
          <w:lang w:val="en-US" w:eastAsia="zh-CN" w:bidi="ar"/>
        </w:rPr>
        <w:t>20</w:t>
      </w:r>
      <w:r>
        <w:rPr>
          <w:rFonts w:hint="eastAsia" w:ascii="Times New Roman" w:hAnsi="Times New Roman" w:eastAsia="仿宋_GB2312" w:cs="Times New Roman"/>
          <w:kern w:val="0"/>
          <w:sz w:val="32"/>
          <w:szCs w:val="32"/>
          <w:lang w:val="en-US" w:eastAsia="zh-CN" w:bidi="ar"/>
        </w:rPr>
        <w:t>20</w:t>
      </w:r>
      <w:r>
        <w:rPr>
          <w:rFonts w:hint="default" w:ascii="Times New Roman" w:hAnsi="Times New Roman" w:eastAsia="仿宋_GB2312" w:cs="Times New Roman"/>
          <w:kern w:val="0"/>
          <w:sz w:val="32"/>
          <w:szCs w:val="32"/>
          <w:lang w:val="en-US" w:eastAsia="zh-CN" w:bidi="ar"/>
        </w:rPr>
        <w:t>年</w:t>
      </w:r>
      <w:r>
        <w:rPr>
          <w:rFonts w:hint="eastAsia" w:ascii="Times New Roman" w:hAnsi="Times New Roman" w:eastAsia="仿宋_GB2312" w:cs="Times New Roman"/>
          <w:kern w:val="0"/>
          <w:sz w:val="32"/>
          <w:szCs w:val="32"/>
          <w:lang w:val="en-US" w:eastAsia="zh-CN" w:bidi="ar"/>
        </w:rPr>
        <w:t>11</w:t>
      </w:r>
      <w:r>
        <w:rPr>
          <w:rFonts w:hint="default" w:ascii="Times New Roman" w:hAnsi="Times New Roman" w:eastAsia="仿宋_GB2312" w:cs="Times New Roman"/>
          <w:kern w:val="0"/>
          <w:sz w:val="32"/>
          <w:szCs w:val="32"/>
          <w:lang w:val="en-US" w:eastAsia="zh-CN" w:bidi="ar"/>
        </w:rPr>
        <w:t>月</w:t>
      </w:r>
      <w:r>
        <w:rPr>
          <w:rFonts w:hint="eastAsia" w:ascii="Times New Roman" w:hAnsi="Times New Roman" w:eastAsia="仿宋_GB2312" w:cs="Times New Roman"/>
          <w:kern w:val="0"/>
          <w:sz w:val="32"/>
          <w:szCs w:val="32"/>
          <w:lang w:val="en-US" w:eastAsia="zh-CN" w:bidi="ar"/>
        </w:rPr>
        <w:t>25</w:t>
      </w:r>
      <w:r>
        <w:rPr>
          <w:rFonts w:hint="default" w:ascii="Times New Roman" w:hAnsi="Times New Roman" w:eastAsia="仿宋_GB2312" w:cs="Times New Roman"/>
          <w:kern w:val="0"/>
          <w:sz w:val="32"/>
          <w:szCs w:val="32"/>
          <w:lang w:val="en-US" w:eastAsia="zh-CN" w:bidi="ar"/>
        </w:rPr>
        <w:t xml:space="preserve">日   </w:t>
      </w:r>
      <w:r>
        <w:rPr>
          <w:rFonts w:hint="eastAsia" w:ascii="仿宋_GB2312" w:hAnsi="仿宋_GB2312" w:eastAsia="仿宋_GB2312" w:cs="仿宋_GB2312"/>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eastAsia" w:ascii="仿宋_GB2312" w:hAnsi="仿宋_GB2312" w:eastAsia="仿宋_GB2312" w:cs="仿宋_GB2312"/>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kern w:val="0"/>
          <w:sz w:val="44"/>
          <w:szCs w:val="4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kern w:val="0"/>
          <w:sz w:val="32"/>
          <w:szCs w:val="32"/>
          <w:lang w:val="en-US" w:eastAsia="zh-CN" w:bidi="ar"/>
        </w:rPr>
      </w:pPr>
      <w:r>
        <w:rPr>
          <w:rFonts w:hint="eastAsia" w:ascii="方正小标宋简体" w:hAnsi="方正小标宋简体" w:eastAsia="方正小标宋简体" w:cs="方正小标宋简体"/>
          <w:kern w:val="0"/>
          <w:sz w:val="44"/>
          <w:szCs w:val="44"/>
          <w:lang w:val="en-US" w:eastAsia="zh-CN" w:bidi="ar"/>
        </w:rPr>
        <w:t>环翠楼街道办事处湾长制工作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海湾管理保护对我街道拓展蓝色经济空间、保护海洋生态环境具有重要意义。为加强海湾管理保护，推进海洋生态文明建设，特制定本工作方案。</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黑体" w:hAnsi="黑体" w:eastAsia="黑体" w:cs="黑体"/>
          <w:b/>
          <w:bCs/>
          <w:sz w:val="32"/>
          <w:szCs w:val="32"/>
          <w:lang w:val="en-US" w:eastAsia="zh-CN"/>
        </w:rPr>
        <w:t xml:space="preserve">   </w:t>
      </w:r>
      <w:r>
        <w:rPr>
          <w:rFonts w:hint="eastAsia" w:ascii="黑体" w:hAnsi="黑体" w:eastAsia="黑体" w:cs="黑体"/>
          <w:b w:val="0"/>
          <w:bCs w:val="0"/>
          <w:sz w:val="32"/>
          <w:szCs w:val="32"/>
          <w:lang w:val="en-US" w:eastAsia="zh-CN"/>
        </w:rPr>
        <w:t>一、总体要求</w:t>
      </w:r>
      <w:r>
        <w:rPr>
          <w:rFonts w:hint="eastAsia" w:ascii="Times New Roman" w:hAnsi="Times New Roman" w:eastAsia="仿宋_GB2312" w:cs="Times New Roman"/>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一）指导思想</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牢固树立新发展理念，坚持陆海统筹、湾区统筹、海河联动，以提升海湾生态环境质量和功能为重点，以保护海湾资源、防治海湾污染、改善海湾环境、修复海湾生态、提升海湾综合价值为主要任务，强化源头治理，突出精准治理，注重综合治理，推进依法治理，坚持长效治理，构建责任明确、协调有序、监管严格、保护有力的海湾管理保护机制，为维护海湾健康、实现海湾功能永续利用提供制度保障。</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二）基本原则</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一坚持生态优先、绿色发展。牢固树立尊重自然、顺应自然、保护自然的理念，处理好海湾管理保护与开发利用的关系，强化规划约束，维护海湾生态功能。</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一一坚持党政领导、部门联动。建立健全以党政领导负责制为核心的责任体系，明确各级湾长职责任务，落实属地责任和各有关部门责任，形成党委政府统抓统管、各级湾长精抓细管、各有关部门齐抓共管的工作格局，切实做到一级抓一级、层层抓落实。</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坚持海陆统筹、综合治理。坚持环境治理与生态修复并重，推进海、陆、河系统治理，推进工业、农业、生活一体化治理，切实增强海湾自净及修复能力。实施陆海共治共管，积极做好“湾长制”与主要入海河流的污染治理、水质监测等工作的衔接，坚持“治湾先治河”的理念，注重以海定陆，构建海河衔接、海陆统筹的协同治理格局，实现流域环境质量和海域环境质量的同步改善。</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三）工作目标</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在办事处所有海湾和岸线全面实行湾长制，建立街道、</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社区二级湾长制组织体系和办事机构，将工作经费纳入财政保障体系；建立健全各级湾长体系，出台湾长巡湾制度、湾长和湾长办公室会议制度、部门联动制度、信息报送制度、工作督查督办制度、工作考核办法等。</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黑体" w:hAnsi="黑体" w:eastAsia="黑体" w:cs="黑体"/>
          <w:sz w:val="32"/>
          <w:szCs w:val="32"/>
          <w:lang w:val="en-US" w:eastAsia="zh-CN"/>
        </w:rPr>
        <w:t>二、组织体系</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一）湾长设置</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1.组织形式。建立办事处、社区二级湾长体系。办事处主要负责同志担任一级湾长；沿湾社区主要负责同志担任二级湾长。</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2.湾长职责。根据海湾属地管理原则，办事处、社区两级湾长负责落实相应海湾的管理和保护工作。</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二）湾长制办公室设置</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1.设置方式。办事处设置湾长制办公室。办事处湾长制办公室设在办事处规划建设和生态环境（城建办）办公室，办公室主任由办事处城建办主任担任。</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工作职责。办事处湾长制办公室承担湾长制组织实施具体工作，落实湾长确定的事项，负责湾长制实施中的组织协调、调度督导、信息宣传、检查考核等具体工作，监督指导下级湾长制办事机构工作，总体推进海湾管理保护工作。</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3.成员单位。办事处湾长制办公室成员单位包括城建办、应急管理办公室、城管办、经济发展办公室、财政所、文化站。各成员单位按照职责分工，协同推进各项工作，并确定一名负责人为联络员。</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黑体" w:hAnsi="黑体" w:eastAsia="黑体" w:cs="黑体"/>
          <w:b w:val="0"/>
          <w:bCs w:val="0"/>
          <w:sz w:val="32"/>
          <w:szCs w:val="32"/>
          <w:lang w:val="en-US" w:eastAsia="zh-CN"/>
        </w:rPr>
        <w:t>三、主要任务</w:t>
      </w:r>
      <w:r>
        <w:rPr>
          <w:rFonts w:hint="eastAsia" w:ascii="Times New Roman" w:hAnsi="Times New Roman" w:eastAsia="仿宋_GB2312" w:cs="Times New Roman"/>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一）科学规划海湾空间资源</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1.加快推进“多规合一”工作，将海湾保护方面内容纳入总规，明确不同海湾主体功能和生态功能，合理布局生产、生活、生态用海和岸线，科学划定海岸带管理范围，规范管理程序，实施海岸带综合管理，推进海岸带空间资源的优化配置和集约使用。</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严格海岸线保护与利用规划管理，落实自然岸线保有率管控目标，对海岸线实施分类保护、利用与整治修复，与近岸海域、沿海陆域管理有效衔接，筑建生态开放安全的美丽岸线。</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3.实施围填海管控制度，科学配置海域资源，加快转变海域开发利用方式，坚持海域开发利用保护与经济社会生态效益相统一，提高海域开发利用质量和效率，提升集约节约用海和生态用海水平。</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楷体_GB2312" w:hAnsi="楷体_GB2312" w:eastAsia="楷体_GB2312" w:cs="楷体_GB2312"/>
          <w:b w:val="0"/>
          <w:bCs w:val="0"/>
          <w:sz w:val="32"/>
          <w:szCs w:val="32"/>
          <w:lang w:val="en-US" w:eastAsia="zh-CN"/>
        </w:rPr>
        <w:t>（二）加强海湾污染防治</w:t>
      </w:r>
      <w:r>
        <w:rPr>
          <w:rFonts w:hint="eastAsia" w:ascii="楷体_GB2312" w:hAnsi="楷体_GB2312" w:eastAsia="楷体_GB2312" w:cs="楷体_GB2312"/>
          <w:b w:val="0"/>
          <w:bCs w:val="0"/>
          <w:sz w:val="32"/>
          <w:szCs w:val="32"/>
          <w:lang w:val="en-US" w:eastAsia="zh-CN"/>
        </w:rPr>
        <w:br w:type="textWrapping"/>
      </w:r>
      <w:r>
        <w:rPr>
          <w:rFonts w:hint="eastAsia" w:ascii="Times New Roman" w:hAnsi="Times New Roman" w:eastAsia="仿宋_GB2312" w:cs="Times New Roman"/>
          <w:sz w:val="32"/>
          <w:szCs w:val="32"/>
          <w:lang w:val="en-US" w:eastAsia="zh-CN"/>
        </w:rPr>
        <w:t xml:space="preserve">    1.加强沿湾工业污染防治，严格环境准入，依法淘汰落后产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协调水务集团，提高污水收集率、处理率，避免污水直排对河道、地下水造成污染，改善城市水环境，降低污水处理成本；全面排查入湾过城河道的黑臭水体，调查摸清污染来源，实施综合治理，从源头上解决污水直排和垃圾入湾入河的问题。</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3.开展渔港码头环境治理工作，全面提升渔港码头环境整治水平。实施“清洁渔船”计划，严格渔业船舶卫生标准，配套清洁卫生间，加装生活污水、垃圾回收设施。实施“绿色渔船”计划，制定渔港污染防治规范，配套船舶生活垃圾、油污水回收处理装置，杜绝生活垃圾和油污水直接入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4.强化海湾近岸环境综合整治，落实属地管理责任，建立网格化管理机制和沿湾环境卫生责任区制度，加大沿岸保洁力度；完善海上环卫机制，做好海漂垃圾清理工作，实现海湾环境整洁优美。</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楷体_GB2312" w:hAnsi="楷体_GB2312" w:eastAsia="楷体_GB2312" w:cs="楷体_GB2312"/>
          <w:b w:val="0"/>
          <w:bCs w:val="0"/>
          <w:sz w:val="32"/>
          <w:szCs w:val="32"/>
          <w:lang w:val="en-US" w:eastAsia="zh-CN"/>
        </w:rPr>
        <w:t>（三）加强海湾监督管理</w:t>
      </w:r>
      <w:r>
        <w:rPr>
          <w:rFonts w:hint="eastAsia" w:ascii="Times New Roman" w:hAnsi="Times New Roman" w:eastAsia="仿宋_GB2312" w:cs="Times New Roman"/>
          <w:b/>
          <w:bCs/>
          <w:sz w:val="32"/>
          <w:szCs w:val="32"/>
          <w:lang w:val="en-US" w:eastAsia="zh-CN"/>
        </w:rPr>
        <w:br w:type="textWrapping"/>
      </w:r>
      <w:r>
        <w:rPr>
          <w:rFonts w:hint="eastAsia" w:ascii="Times New Roman" w:hAnsi="Times New Roman" w:eastAsia="仿宋_GB2312" w:cs="Times New Roman"/>
          <w:sz w:val="32"/>
          <w:szCs w:val="32"/>
          <w:lang w:val="en-US" w:eastAsia="zh-CN"/>
        </w:rPr>
        <w:t xml:space="preserve">    1.严守海洋生态红线，落实红线管控具体措施，实施海洋生态红线区常态化监管，确保海洋生态红线制度落地见效。</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加强日常巡查，重点整治乱捕乱养、乱排乱放、乱倒乱采、乱填乱建等行为。</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cs="黑体"/>
          <w:b w:val="0"/>
          <w:bCs w:val="0"/>
          <w:sz w:val="32"/>
          <w:szCs w:val="32"/>
          <w:lang w:val="en-US" w:eastAsia="zh-CN"/>
        </w:rPr>
        <w:t>三、保障措施</w:t>
      </w:r>
      <w:r>
        <w:rPr>
          <w:rFonts w:hint="eastAsia" w:ascii="Times New Roman" w:hAnsi="Times New Roman" w:eastAsia="仿宋_GB2312" w:cs="Times New Roman"/>
          <w:b w:val="0"/>
          <w:bCs w:val="0"/>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楷体_GB2312" w:hAnsi="楷体_GB2312" w:eastAsia="楷体_GB2312" w:cs="楷体_GB2312"/>
          <w:b w:val="0"/>
          <w:bCs w:val="0"/>
          <w:sz w:val="32"/>
          <w:szCs w:val="32"/>
          <w:lang w:val="en-US" w:eastAsia="zh-CN"/>
        </w:rPr>
        <w:t>（一）加强组织领导</w:t>
      </w:r>
      <w:r>
        <w:rPr>
          <w:rFonts w:hint="eastAsia" w:ascii="Times New Roman" w:hAnsi="Times New Roman" w:eastAsia="仿宋_GB2312" w:cs="Times New Roman"/>
          <w:sz w:val="32"/>
          <w:szCs w:val="32"/>
          <w:lang w:val="en-US" w:eastAsia="zh-CN"/>
        </w:rPr>
        <w:t>。各级湾长是相应海湾管理保护的直接责任人，要树立责任意识、担当意识，担负起海湾管理保护的主体责任，切实推动各项工作的开展。湾长制办公室成员单位要各司其职，加强沟通，密切配合，协调联动，共同推进海湾管理保护工作。责任单位对承担的任务事项要认真研究，制定专项实施方案，明确年度工作目标、确定具体推进措施、量化关键指标、控制时间节点、落实工作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sz w:val="32"/>
          <w:szCs w:val="32"/>
          <w:lang w:eastAsia="zh-CN"/>
        </w:rPr>
      </w:pPr>
      <w:r>
        <w:rPr>
          <w:rFonts w:hint="eastAsia" w:ascii="楷体_GB2312" w:hAnsi="楷体_GB2312" w:eastAsia="楷体_GB2312" w:cs="楷体_GB2312"/>
          <w:b w:val="0"/>
          <w:bCs w:val="0"/>
          <w:sz w:val="32"/>
          <w:szCs w:val="32"/>
          <w:lang w:val="en-US" w:eastAsia="zh-CN"/>
        </w:rPr>
        <w:t>（二）完善工作制度。</w:t>
      </w:r>
      <w:r>
        <w:rPr>
          <w:rFonts w:hint="eastAsia" w:ascii="Times New Roman" w:hAnsi="Times New Roman" w:eastAsia="仿宋_GB2312" w:cs="Times New Roman"/>
          <w:sz w:val="32"/>
          <w:szCs w:val="32"/>
          <w:lang w:val="en-US" w:eastAsia="zh-CN"/>
        </w:rPr>
        <w:t>建立湾长会议制度，适时由湾长牵头或委托有关负责人组织召开湾长制工作会议，拟定和审议湾长制工作中的重大措施，协调解决推行湾长工作中的重大问题，安排部署有关工作，对湾长制工作进行总结考核。建立湾长制办公室会议制度，适时组织召开办公室会议，通报湾长制各项工作进展情况，研究调度湾长确定事项，强化组忽指导、协调联动，督导相关部门按照职责分工，落实责任，密切配合，共同推进海湾管理保护工作。建立信息报送制度，各社区联络员每季度末月15日前将工作进展情况最告办事处湾长制办公室，每年12月10日前将年度工作情况报告办事处湾长制办公室。</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lang w:val="en-US" w:eastAsia="zh-CN"/>
        </w:rPr>
        <w:t>（三）严格考核问责</w:t>
      </w:r>
      <w:r>
        <w:rPr>
          <w:rFonts w:hint="eastAsia" w:ascii="Times New Roman" w:hAnsi="Times New Roman" w:eastAsia="仿宋_GB2312" w:cs="Times New Roman"/>
          <w:sz w:val="32"/>
          <w:szCs w:val="32"/>
          <w:lang w:val="en-US" w:eastAsia="zh-CN"/>
        </w:rPr>
        <w:t>。建立考核问责与激励机制，制定考核办法，明确考核目标、主体、范围和程序。把推行海长制工作与海洋环境损害考核充分结合，严格考核问责。上级湾长负责对相应下级湾长进行考核，考核结果作为党政领导干部综合考核评价的重要依据。</w:t>
      </w:r>
    </w:p>
    <w:p>
      <w:pPr>
        <w:keepNext w:val="0"/>
        <w:keepLines w:val="0"/>
        <w:pageBreakBefore w:val="0"/>
        <w:numPr>
          <w:ilvl w:val="0"/>
          <w:numId w:val="0"/>
        </w:numPr>
        <w:kinsoku/>
        <w:wordWrap/>
        <w:overflowPunct/>
        <w:topLinePunct w:val="0"/>
        <w:autoSpaceDE/>
        <w:autoSpaceDN/>
        <w:bidi w:val="0"/>
        <w:adjustRightInd/>
        <w:snapToGrid/>
        <w:spacing w:line="560" w:lineRule="exact"/>
        <w:ind w:left="1380" w:leftChars="200" w:hanging="960" w:hangingChars="300"/>
        <w:textAlignment w:val="auto"/>
        <w:rPr>
          <w:rFonts w:hint="eastAsia" w:ascii="Times New Roman" w:hAnsi="Times New Roman" w:eastAsia="仿宋_GB2312" w:cs="Times New Roman"/>
          <w:sz w:val="32"/>
          <w:szCs w:val="3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60" w:lineRule="exact"/>
        <w:ind w:left="1380" w:leftChars="200" w:hanging="960" w:hangingChars="3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1.环翠楼办事处湾长设置</w:t>
      </w:r>
    </w:p>
    <w:p>
      <w:pPr>
        <w:keepNext w:val="0"/>
        <w:keepLines w:val="0"/>
        <w:pageBreakBefore w:val="0"/>
        <w:numPr>
          <w:ilvl w:val="0"/>
          <w:numId w:val="0"/>
        </w:numPr>
        <w:kinsoku/>
        <w:wordWrap/>
        <w:overflowPunct/>
        <w:topLinePunct w:val="0"/>
        <w:autoSpaceDE/>
        <w:autoSpaceDN/>
        <w:bidi w:val="0"/>
        <w:adjustRightInd/>
        <w:snapToGrid/>
        <w:spacing w:line="560" w:lineRule="exact"/>
        <w:ind w:left="1378" w:leftChars="656" w:firstLine="0" w:firstLine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环翠楼办事处湾长制办公室组成人员名单</w:t>
      </w:r>
      <w:r>
        <w:rPr>
          <w:rFonts w:hint="eastAsia" w:ascii="Times New Roman" w:hAnsi="Times New Roman" w:eastAsia="仿宋_GB2312" w:cs="Times New Roman"/>
          <w:sz w:val="32"/>
          <w:szCs w:val="32"/>
          <w:lang w:val="en-US" w:eastAsia="zh-CN"/>
        </w:rPr>
        <w:br w:type="textWrapping"/>
      </w:r>
      <w:r>
        <w:rPr>
          <w:rFonts w:hint="eastAsia" w:ascii="Times New Roman" w:hAnsi="Times New Roman" w:eastAsia="仿宋_GB2312" w:cs="Times New Roman"/>
          <w:sz w:val="32"/>
          <w:szCs w:val="32"/>
          <w:lang w:val="en-US" w:eastAsia="zh-CN"/>
        </w:rPr>
        <w:t>3.环翠楼办事处湾长制办公室成员单位职责</w:t>
      </w:r>
    </w:p>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sz w:val="32"/>
          <w:szCs w:val="32"/>
          <w:lang w:val="en-US" w:eastAsia="zh-CN"/>
        </w:rPr>
        <w:sectPr>
          <w:footerReference r:id="rId3" w:type="default"/>
          <w:pgSz w:w="11906" w:h="16838"/>
          <w:pgMar w:top="2098" w:right="1474" w:bottom="1984" w:left="1587" w:header="851" w:footer="992" w:gutter="0"/>
          <w:pgNumType w:fmt="numberInDash"/>
          <w:cols w:space="0" w:num="1"/>
          <w:rtlGutter w:val="0"/>
          <w:docGrid w:type="lines" w:linePitch="312" w:charSpace="0"/>
        </w:sectPr>
      </w:pP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1</w:t>
      </w:r>
    </w:p>
    <w:p>
      <w:pPr>
        <w:numPr>
          <w:ilvl w:val="0"/>
          <w:numId w:val="0"/>
        </w:numPr>
        <w:spacing w:line="600" w:lineRule="exact"/>
        <w:ind w:left="1500" w:leftChars="200" w:hanging="1080" w:hangingChars="300"/>
        <w:jc w:val="cente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环翠楼办事处湾长设置</w:t>
      </w:r>
    </w:p>
    <w:tbl>
      <w:tblPr>
        <w:tblStyle w:val="9"/>
        <w:tblW w:w="8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65"/>
        <w:gridCol w:w="975"/>
        <w:gridCol w:w="1500"/>
        <w:gridCol w:w="1275"/>
        <w:gridCol w:w="960"/>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55" w:hRule="atLeast"/>
        </w:trPr>
        <w:tc>
          <w:tcPr>
            <w:tcW w:w="176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湾长</w:t>
            </w:r>
          </w:p>
        </w:tc>
        <w:tc>
          <w:tcPr>
            <w:tcW w:w="2475"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黄 晨</w:t>
            </w:r>
          </w:p>
        </w:tc>
        <w:tc>
          <w:tcPr>
            <w:tcW w:w="2235" w:type="dxa"/>
            <w:gridSpan w:val="2"/>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职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街道党工委副书记、办事处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4" w:hRule="atLeast"/>
        </w:trPr>
        <w:tc>
          <w:tcPr>
            <w:tcW w:w="17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总湾长</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吕宗兴</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环翠楼街道文化旅游体育服务中心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4" w:hRule="atLeast"/>
        </w:trPr>
        <w:tc>
          <w:tcPr>
            <w:tcW w:w="17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季恩辉</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职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环翠楼街道民生保障服务中心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9" w:hRule="atLeast"/>
        </w:trPr>
        <w:tc>
          <w:tcPr>
            <w:tcW w:w="1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岸起讫点、长度</w:t>
            </w:r>
          </w:p>
        </w:tc>
        <w:tc>
          <w:tcPr>
            <w:tcW w:w="64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湾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9"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街道湾长</w:t>
            </w:r>
          </w:p>
        </w:tc>
        <w:tc>
          <w:tcPr>
            <w:tcW w:w="39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区湾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9"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姓名</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湾段</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47" w:hRule="atLeast"/>
        </w:trPr>
        <w:tc>
          <w:tcPr>
            <w:tcW w:w="1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起点：昆明路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终点：陶瓷路 </w:t>
            </w:r>
          </w:p>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4公里</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吕宗兴</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环翠楼街道文化旅游体育服务中心主任</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东北村社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戚丽丽</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东北村社区党总支书记、社区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9"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东南村社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卢敏双</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东南村社区党总支书记、社区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9" w:hRule="atLeast"/>
        </w:trPr>
        <w:tc>
          <w:tcPr>
            <w:tcW w:w="1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塔社区山</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戚春晓</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塔山社区党总支书记、社区主任</w:t>
            </w:r>
          </w:p>
        </w:tc>
      </w:tr>
    </w:tbl>
    <w:p>
      <w:pPr>
        <w:numPr>
          <w:ilvl w:val="0"/>
          <w:numId w:val="0"/>
        </w:numPr>
        <w:spacing w:line="600" w:lineRule="exact"/>
        <w:jc w:val="both"/>
        <w:rPr>
          <w:rFonts w:hint="eastAsia" w:ascii="Times New Roman" w:hAnsi="Times New Roman" w:eastAsia="仿宋_GB2312" w:cs="Times New Roman"/>
          <w:sz w:val="32"/>
          <w:szCs w:val="32"/>
          <w:lang w:val="en-US" w:eastAsia="zh-CN"/>
        </w:rPr>
        <w:sectPr>
          <w:pgSz w:w="11906" w:h="16838"/>
          <w:pgMar w:top="1440" w:right="1803" w:bottom="1440" w:left="1803" w:header="851" w:footer="992" w:gutter="0"/>
          <w:pgNumType w:fmt="numberInDash"/>
          <w:cols w:space="0" w:num="1"/>
          <w:rtlGutter w:val="0"/>
          <w:docGrid w:type="lines" w:linePitch="319" w:charSpace="0"/>
        </w:sectPr>
      </w:pP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2</w:t>
      </w:r>
    </w:p>
    <w:p>
      <w:pPr>
        <w:numPr>
          <w:ilvl w:val="0"/>
          <w:numId w:val="0"/>
        </w:numPr>
        <w:spacing w:line="600" w:lineRule="exact"/>
        <w:jc w:val="both"/>
        <w:rPr>
          <w:rFonts w:hint="eastAsia" w:ascii="方正小标宋简体" w:hAnsi="方正小标宋简体" w:eastAsia="方正小标宋简体" w:cs="方正小标宋简体"/>
          <w:sz w:val="44"/>
          <w:szCs w:val="44"/>
          <w:lang w:val="en-US" w:eastAsia="zh-CN"/>
        </w:rPr>
      </w:pPr>
    </w:p>
    <w:p>
      <w:pPr>
        <w:numPr>
          <w:ilvl w:val="0"/>
          <w:numId w:val="0"/>
        </w:numPr>
        <w:spacing w:line="600" w:lineRule="exact"/>
        <w:jc w:val="center"/>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44"/>
          <w:szCs w:val="44"/>
          <w:lang w:val="en-US" w:eastAsia="zh-CN"/>
        </w:rPr>
        <w:t>环翠楼街道办事处湾长制办公室组成人员名单</w:t>
      </w:r>
    </w:p>
    <w:p>
      <w:pPr>
        <w:numPr>
          <w:ilvl w:val="0"/>
          <w:numId w:val="0"/>
        </w:numPr>
        <w:spacing w:line="600" w:lineRule="exact"/>
        <w:jc w:val="both"/>
        <w:rPr>
          <w:rFonts w:hint="eastAsia" w:ascii="方正小标宋简体" w:hAnsi="方正小标宋简体" w:eastAsia="方正小标宋简体" w:cs="方正小标宋简体"/>
          <w:sz w:val="32"/>
          <w:szCs w:val="32"/>
          <w:lang w:val="en-US" w:eastAsia="zh-CN"/>
        </w:rPr>
      </w:pPr>
    </w:p>
    <w:p>
      <w:pPr>
        <w:numPr>
          <w:ilvl w:val="0"/>
          <w:numId w:val="0"/>
        </w:numPr>
        <w:spacing w:line="600" w:lineRule="exact"/>
        <w:ind w:firstLine="643"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主  任：</w:t>
      </w:r>
      <w:r>
        <w:rPr>
          <w:rFonts w:hint="eastAsia" w:ascii="仿宋_GB2312" w:hAnsi="仿宋_GB2312" w:eastAsia="仿宋_GB2312" w:cs="仿宋_GB2312"/>
          <w:b w:val="0"/>
          <w:bCs w:val="0"/>
          <w:sz w:val="32"/>
          <w:szCs w:val="32"/>
          <w:lang w:val="en-US" w:eastAsia="zh-CN"/>
        </w:rPr>
        <w:t>王明君    办事处城建办主任</w:t>
      </w:r>
    </w:p>
    <w:p>
      <w:pPr>
        <w:numPr>
          <w:ilvl w:val="0"/>
          <w:numId w:val="0"/>
        </w:numPr>
        <w:spacing w:line="600" w:lineRule="exact"/>
        <w:ind w:firstLine="643" w:firstLineChars="20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成  员</w:t>
      </w:r>
      <w:r>
        <w:rPr>
          <w:rFonts w:hint="eastAsia" w:ascii="仿宋_GB2312" w:hAnsi="仿宋_GB2312" w:eastAsia="仿宋_GB2312" w:cs="仿宋_GB2312"/>
          <w:b w:val="0"/>
          <w:bCs w:val="0"/>
          <w:sz w:val="32"/>
          <w:szCs w:val="32"/>
          <w:lang w:val="en-US" w:eastAsia="zh-CN"/>
        </w:rPr>
        <w:t>：戚宏娟    办事处文化站站长</w:t>
      </w: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栾雅琴    办事处财务所所长</w:t>
      </w: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刘新平    办事处应急办主任</w:t>
      </w: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李淼鑫    审计科科长</w:t>
      </w: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张  浩    办事处经济发展办公室副主任</w:t>
      </w:r>
    </w:p>
    <w:p>
      <w:pPr>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br w:type="page"/>
      </w:r>
    </w:p>
    <w:p>
      <w:pPr>
        <w:numPr>
          <w:ilvl w:val="0"/>
          <w:numId w:val="0"/>
        </w:numPr>
        <w:spacing w:line="600" w:lineRule="exact"/>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3</w:t>
      </w:r>
    </w:p>
    <w:p>
      <w:pPr>
        <w:numPr>
          <w:ilvl w:val="0"/>
          <w:numId w:val="0"/>
        </w:numPr>
        <w:spacing w:line="600" w:lineRule="exact"/>
        <w:ind w:left="1500" w:leftChars="200" w:hanging="1080" w:hangingChars="300"/>
        <w:jc w:val="cente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环翠楼街道办事处湾长制办公室成员单位职责</w:t>
      </w:r>
    </w:p>
    <w:tbl>
      <w:tblPr>
        <w:tblStyle w:val="10"/>
        <w:tblpPr w:leftFromText="180" w:rightFromText="180" w:vertAnchor="text" w:horzAnchor="page" w:tblpX="1860" w:tblpY="213"/>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6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66" w:type="dxa"/>
          </w:tcPr>
          <w:p>
            <w:pPr>
              <w:numPr>
                <w:ilvl w:val="0"/>
                <w:numId w:val="0"/>
              </w:numPr>
              <w:spacing w:line="600" w:lineRule="exact"/>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lang w:val="en-US" w:eastAsia="zh-CN"/>
              </w:rPr>
              <w:t>成员单位</w:t>
            </w:r>
          </w:p>
        </w:tc>
        <w:tc>
          <w:tcPr>
            <w:tcW w:w="6856" w:type="dxa"/>
          </w:tcPr>
          <w:p>
            <w:pPr>
              <w:numPr>
                <w:ilvl w:val="0"/>
                <w:numId w:val="0"/>
              </w:numPr>
              <w:spacing w:line="600" w:lineRule="exact"/>
              <w:jc w:val="center"/>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城建办</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负责海湾保护管理工作的综合协调、管理、执法、监督，提出相关部门监管责任衔接、协调的建议，推动健全协调联动和长效监管机制；规范养殖用海，查处、清理非法养殖行为；负责渔港水域内非军事船舶和渔港水域外渔业船舶污染海洋环境的监督管理以及渔业水域生态环境保护工作，调查处理渔业污染事故；查处在海上从事生产、经营、旅游、垂钓等活动的单位和个人将废弃物弃置海域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文化站</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组织海湾管理保护的宣传教育和舆论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财政所</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负责落实海湾建设管理保护经费和湾长制专项经费，并监督使用；与相关职能部门积极向上级争取海湾建设管理保护资金支持，多渠道筹措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经济发展办公室</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推进工业企业工业节水，发展节能与环保产业；推进海湾周边工业经济结构调整和产业升级，协调新型工业化与海湾保护管理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城管办</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负责推进沿湾违法建设治理行动，对向海岸倾倒城区生活垃圾、建筑垃圾的行为予以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66" w:type="dxa"/>
          </w:tcPr>
          <w:p>
            <w:pPr>
              <w:numPr>
                <w:ilvl w:val="0"/>
                <w:numId w:val="0"/>
              </w:numPr>
              <w:spacing w:line="600" w:lineRule="exact"/>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审计科</w:t>
            </w:r>
          </w:p>
        </w:tc>
        <w:tc>
          <w:tcPr>
            <w:tcW w:w="6856" w:type="dxa"/>
          </w:tcPr>
          <w:p>
            <w:pPr>
              <w:numPr>
                <w:ilvl w:val="0"/>
                <w:numId w:val="0"/>
              </w:numPr>
              <w:spacing w:line="600" w:lineRule="exact"/>
              <w:jc w:val="left"/>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负责对海湾管理保护工作实施审计监督</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bookmarkStart w:id="0" w:name="_GoBack"/>
      <w:bookmarkEnd w:id="0"/>
    </w:p>
    <w:sectPr>
      <w:footerReference r:id="rId4" w:type="default"/>
      <w:pgSz w:w="11906" w:h="16838"/>
      <w:pgMar w:top="1701" w:right="1418" w:bottom="1701" w:left="1418" w:header="851" w:footer="147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Qo4MkBAACZ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DtCjgyQEAAJkDAAAOAAAAAAAAAAEAIAAAAB4BAABkcnMvZTJvRG9j&#10;LnhtbFBLBQYAAAAABgAGAFkBAABZ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pPr>
                      <w:pStyle w:val="3"/>
                      <w:rPr>
                        <w:rFonts w:hint="eastAsia" w:eastAsiaTheme="minorEastAsia"/>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0OGY3MGQ4Njk3ZWIyOTQxN2UyNDBkYzc3ZGE5OWEifQ=="/>
  </w:docVars>
  <w:rsids>
    <w:rsidRoot w:val="5DF801B9"/>
    <w:rsid w:val="00023C45"/>
    <w:rsid w:val="0003377F"/>
    <w:rsid w:val="00036494"/>
    <w:rsid w:val="0007285D"/>
    <w:rsid w:val="000B1E87"/>
    <w:rsid w:val="000B37D1"/>
    <w:rsid w:val="000E13F2"/>
    <w:rsid w:val="000F2A6B"/>
    <w:rsid w:val="000F7D00"/>
    <w:rsid w:val="00110000"/>
    <w:rsid w:val="00195AB0"/>
    <w:rsid w:val="001E2779"/>
    <w:rsid w:val="001F2D2C"/>
    <w:rsid w:val="001F5E33"/>
    <w:rsid w:val="00235CE9"/>
    <w:rsid w:val="00251510"/>
    <w:rsid w:val="00277709"/>
    <w:rsid w:val="002844A6"/>
    <w:rsid w:val="002D1F98"/>
    <w:rsid w:val="002E660C"/>
    <w:rsid w:val="00320EDB"/>
    <w:rsid w:val="00341715"/>
    <w:rsid w:val="00345092"/>
    <w:rsid w:val="00366154"/>
    <w:rsid w:val="00391FC9"/>
    <w:rsid w:val="00394051"/>
    <w:rsid w:val="003B475C"/>
    <w:rsid w:val="00434827"/>
    <w:rsid w:val="004355ED"/>
    <w:rsid w:val="0044216E"/>
    <w:rsid w:val="00455FB7"/>
    <w:rsid w:val="0046731C"/>
    <w:rsid w:val="00484028"/>
    <w:rsid w:val="00492DE1"/>
    <w:rsid w:val="00496ED7"/>
    <w:rsid w:val="004A38E5"/>
    <w:rsid w:val="004B1518"/>
    <w:rsid w:val="004D16CE"/>
    <w:rsid w:val="004E09CB"/>
    <w:rsid w:val="004E1719"/>
    <w:rsid w:val="0052328D"/>
    <w:rsid w:val="005913CC"/>
    <w:rsid w:val="00595C13"/>
    <w:rsid w:val="005A5B96"/>
    <w:rsid w:val="005C2006"/>
    <w:rsid w:val="005C38CF"/>
    <w:rsid w:val="005C6E19"/>
    <w:rsid w:val="005E2DDB"/>
    <w:rsid w:val="006077B7"/>
    <w:rsid w:val="006129A0"/>
    <w:rsid w:val="006D615A"/>
    <w:rsid w:val="007365E5"/>
    <w:rsid w:val="007661B7"/>
    <w:rsid w:val="00770548"/>
    <w:rsid w:val="0078480E"/>
    <w:rsid w:val="007B641A"/>
    <w:rsid w:val="007C7447"/>
    <w:rsid w:val="007F4011"/>
    <w:rsid w:val="007F6913"/>
    <w:rsid w:val="00823F4B"/>
    <w:rsid w:val="00834DDF"/>
    <w:rsid w:val="00850207"/>
    <w:rsid w:val="00856A51"/>
    <w:rsid w:val="00887ACE"/>
    <w:rsid w:val="008B3240"/>
    <w:rsid w:val="008B4B18"/>
    <w:rsid w:val="008B786F"/>
    <w:rsid w:val="008B7F79"/>
    <w:rsid w:val="008D24CC"/>
    <w:rsid w:val="008F4AC1"/>
    <w:rsid w:val="00902BD5"/>
    <w:rsid w:val="0092616E"/>
    <w:rsid w:val="009276FF"/>
    <w:rsid w:val="00953B3D"/>
    <w:rsid w:val="00971156"/>
    <w:rsid w:val="00975978"/>
    <w:rsid w:val="00976015"/>
    <w:rsid w:val="00984989"/>
    <w:rsid w:val="00994FF2"/>
    <w:rsid w:val="009C5921"/>
    <w:rsid w:val="009D429E"/>
    <w:rsid w:val="009D7CE9"/>
    <w:rsid w:val="00A00485"/>
    <w:rsid w:val="00A57BF5"/>
    <w:rsid w:val="00A65C87"/>
    <w:rsid w:val="00A749A2"/>
    <w:rsid w:val="00A77771"/>
    <w:rsid w:val="00A86CE3"/>
    <w:rsid w:val="00AF4B0E"/>
    <w:rsid w:val="00B13EF2"/>
    <w:rsid w:val="00B20F2D"/>
    <w:rsid w:val="00B52D92"/>
    <w:rsid w:val="00B60B75"/>
    <w:rsid w:val="00B62F59"/>
    <w:rsid w:val="00B7674E"/>
    <w:rsid w:val="00B82497"/>
    <w:rsid w:val="00BA641C"/>
    <w:rsid w:val="00BA76D7"/>
    <w:rsid w:val="00BA784C"/>
    <w:rsid w:val="00BD3AAE"/>
    <w:rsid w:val="00BE25A6"/>
    <w:rsid w:val="00BE47CF"/>
    <w:rsid w:val="00BF7469"/>
    <w:rsid w:val="00C07079"/>
    <w:rsid w:val="00C1139D"/>
    <w:rsid w:val="00C1458F"/>
    <w:rsid w:val="00C20809"/>
    <w:rsid w:val="00C3037F"/>
    <w:rsid w:val="00C34856"/>
    <w:rsid w:val="00C40262"/>
    <w:rsid w:val="00CB5AFE"/>
    <w:rsid w:val="00CC7A8A"/>
    <w:rsid w:val="00CD72A6"/>
    <w:rsid w:val="00CE7D92"/>
    <w:rsid w:val="00D10590"/>
    <w:rsid w:val="00D5262F"/>
    <w:rsid w:val="00D566E6"/>
    <w:rsid w:val="00D979A3"/>
    <w:rsid w:val="00DB1727"/>
    <w:rsid w:val="00E12C5A"/>
    <w:rsid w:val="00E42BBA"/>
    <w:rsid w:val="00E61C63"/>
    <w:rsid w:val="00E623F4"/>
    <w:rsid w:val="00E84CBF"/>
    <w:rsid w:val="00EA7ED7"/>
    <w:rsid w:val="00EB2994"/>
    <w:rsid w:val="00EB4804"/>
    <w:rsid w:val="00EE297C"/>
    <w:rsid w:val="00F2074B"/>
    <w:rsid w:val="00F23F88"/>
    <w:rsid w:val="00F539BC"/>
    <w:rsid w:val="00F54E25"/>
    <w:rsid w:val="00F60F23"/>
    <w:rsid w:val="00F62181"/>
    <w:rsid w:val="00F757AE"/>
    <w:rsid w:val="00FA275B"/>
    <w:rsid w:val="00FB0984"/>
    <w:rsid w:val="00FF164F"/>
    <w:rsid w:val="081F0892"/>
    <w:rsid w:val="0856546B"/>
    <w:rsid w:val="0D427F59"/>
    <w:rsid w:val="0E381EB1"/>
    <w:rsid w:val="0E502F0E"/>
    <w:rsid w:val="0F343AAF"/>
    <w:rsid w:val="100A6821"/>
    <w:rsid w:val="1106547A"/>
    <w:rsid w:val="125629B9"/>
    <w:rsid w:val="14DF506F"/>
    <w:rsid w:val="190521B1"/>
    <w:rsid w:val="193168C0"/>
    <w:rsid w:val="19A11344"/>
    <w:rsid w:val="1B721692"/>
    <w:rsid w:val="1D10299C"/>
    <w:rsid w:val="24CD3AC4"/>
    <w:rsid w:val="25004D57"/>
    <w:rsid w:val="2632479F"/>
    <w:rsid w:val="26AB0907"/>
    <w:rsid w:val="27D056E6"/>
    <w:rsid w:val="28091A60"/>
    <w:rsid w:val="286257A2"/>
    <w:rsid w:val="312B0A80"/>
    <w:rsid w:val="325B4DFF"/>
    <w:rsid w:val="327A6E33"/>
    <w:rsid w:val="32CB59F8"/>
    <w:rsid w:val="3B0F6E00"/>
    <w:rsid w:val="40B334F7"/>
    <w:rsid w:val="41FB4257"/>
    <w:rsid w:val="4989758F"/>
    <w:rsid w:val="4F147FD2"/>
    <w:rsid w:val="50896FD1"/>
    <w:rsid w:val="519B087D"/>
    <w:rsid w:val="543D4100"/>
    <w:rsid w:val="575E547E"/>
    <w:rsid w:val="59262194"/>
    <w:rsid w:val="5A5B7189"/>
    <w:rsid w:val="5DF801B9"/>
    <w:rsid w:val="5FAB432D"/>
    <w:rsid w:val="639D606D"/>
    <w:rsid w:val="640A5228"/>
    <w:rsid w:val="65263581"/>
    <w:rsid w:val="66114818"/>
    <w:rsid w:val="664F4416"/>
    <w:rsid w:val="676508C2"/>
    <w:rsid w:val="68FE48B6"/>
    <w:rsid w:val="6F6C26CE"/>
    <w:rsid w:val="719C14DB"/>
    <w:rsid w:val="719C4849"/>
    <w:rsid w:val="72C412D7"/>
    <w:rsid w:val="72CB70F5"/>
    <w:rsid w:val="7AEF5F64"/>
    <w:rsid w:val="7DA75DC5"/>
    <w:rsid w:val="7E4D7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ind w:firstLine="640" w:firstLineChars="200"/>
    </w:pPr>
    <w:rPr>
      <w:rFonts w:ascii="仿宋_GB2312" w:eastAsia="仿宋_GB2312"/>
      <w:sz w:val="32"/>
      <w:szCs w:val="32"/>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tabs>
        <w:tab w:val="right" w:leader="dot" w:pos="9004"/>
      </w:tabs>
      <w:jc w:val="center"/>
    </w:pPr>
    <w:rPr>
      <w:rFonts w:ascii="仿宋_GB2312" w:hAnsi="Times New Roman" w:eastAsia="仿宋_GB2312" w:cs="Times New Roman"/>
      <w:sz w:val="32"/>
      <w:szCs w:val="20"/>
    </w:rPr>
  </w:style>
  <w:style w:type="paragraph" w:styleId="6">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Title"/>
    <w:basedOn w:val="1"/>
    <w:next w:val="1"/>
    <w:link w:val="17"/>
    <w:qFormat/>
    <w:uiPriority w:val="99"/>
    <w:pPr>
      <w:spacing w:before="240" w:after="60"/>
      <w:jc w:val="center"/>
      <w:outlineLvl w:val="0"/>
    </w:pPr>
    <w:rPr>
      <w:rFonts w:ascii="Cambria" w:hAnsi="Cambria" w:eastAsia="宋体" w:cs="Times New Roman"/>
      <w:b/>
      <w:bCs/>
      <w:sz w:val="32"/>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rPr>
      <w:rFonts w:cs="Times New Roman"/>
    </w:rPr>
  </w:style>
  <w:style w:type="character" w:customStyle="1" w:styleId="13">
    <w:name w:val="页眉 Char"/>
    <w:basedOn w:val="11"/>
    <w:link w:val="4"/>
    <w:qFormat/>
    <w:uiPriority w:val="99"/>
    <w:rPr>
      <w:rFonts w:asciiTheme="minorHAnsi" w:hAnsiTheme="minorHAnsi"/>
      <w:kern w:val="2"/>
      <w:sz w:val="18"/>
      <w:szCs w:val="18"/>
    </w:rPr>
  </w:style>
  <w:style w:type="character" w:customStyle="1" w:styleId="14">
    <w:name w:val="页脚 Char"/>
    <w:basedOn w:val="11"/>
    <w:link w:val="3"/>
    <w:qFormat/>
    <w:uiPriority w:val="99"/>
    <w:rPr>
      <w:rFonts w:asciiTheme="minorHAnsi" w:hAnsiTheme="minorHAnsi"/>
      <w:kern w:val="2"/>
      <w:sz w:val="18"/>
      <w:szCs w:val="18"/>
    </w:rPr>
  </w:style>
  <w:style w:type="character" w:customStyle="1" w:styleId="15">
    <w:name w:val="HTML 预设格式 Char"/>
    <w:basedOn w:val="11"/>
    <w:link w:val="6"/>
    <w:qFormat/>
    <w:uiPriority w:val="99"/>
    <w:rPr>
      <w:rFonts w:ascii="宋体" w:hAnsi="宋体" w:eastAsia="宋体" w:cs="宋体"/>
      <w:sz w:val="24"/>
      <w:szCs w:val="24"/>
    </w:rPr>
  </w:style>
  <w:style w:type="character" w:customStyle="1" w:styleId="16">
    <w:name w:val="标题 Char"/>
    <w:link w:val="8"/>
    <w:qFormat/>
    <w:locked/>
    <w:uiPriority w:val="99"/>
    <w:rPr>
      <w:rFonts w:ascii="Cambria" w:hAnsi="Cambria" w:eastAsia="宋体" w:cs="Times New Roman"/>
      <w:b/>
      <w:bCs/>
      <w:kern w:val="2"/>
      <w:sz w:val="32"/>
      <w:szCs w:val="32"/>
    </w:rPr>
  </w:style>
  <w:style w:type="character" w:customStyle="1" w:styleId="17">
    <w:name w:val="标题 Char1"/>
    <w:basedOn w:val="11"/>
    <w:link w:val="8"/>
    <w:qFormat/>
    <w:uiPriority w:val="0"/>
    <w:rPr>
      <w:rFonts w:eastAsia="宋体" w:asciiTheme="majorHAnsi" w:hAnsiTheme="majorHAnsi" w:cstheme="majorBidi"/>
      <w:b/>
      <w:bCs/>
      <w:kern w:val="2"/>
      <w:sz w:val="32"/>
      <w:szCs w:val="32"/>
    </w:rPr>
  </w:style>
  <w:style w:type="paragraph" w:styleId="18">
    <w:name w:val="List Paragraph"/>
    <w:basedOn w:val="1"/>
    <w:unhideWhenUsed/>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F5F8D-3CD1-40CE-AF73-31D7273C88C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59</Words>
  <Characters>3390</Characters>
  <Lines>7</Lines>
  <Paragraphs>2</Paragraphs>
  <TotalTime>0</TotalTime>
  <ScaleCrop>false</ScaleCrop>
  <LinksUpToDate>false</LinksUpToDate>
  <CharactersWithSpaces>36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51:00Z</dcterms:created>
  <dc:creator>初佩姗</dc:creator>
  <cp:lastModifiedBy>DONG</cp:lastModifiedBy>
  <cp:lastPrinted>2020-11-27T06:34:00Z</cp:lastPrinted>
  <dcterms:modified xsi:type="dcterms:W3CDTF">2022-11-10T09:52:0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CBE78AEA36487891521715C9165DC1</vt:lpwstr>
  </property>
</Properties>
</file>